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C367F" w14:textId="72658112" w:rsidR="002512CF" w:rsidRPr="007367D9" w:rsidRDefault="002512CF" w:rsidP="002512CF">
      <w:pPr>
        <w:spacing w:line="240" w:lineRule="auto"/>
        <w:rPr>
          <w:rFonts w:ascii="Titillium Web" w:hAnsi="Titillium Web"/>
          <w:b/>
          <w:bCs/>
        </w:rPr>
      </w:pPr>
      <w:bookmarkStart w:id="0" w:name="_Hlk64965507"/>
      <w:r>
        <w:rPr>
          <w:rFonts w:ascii="Titillium Web" w:hAnsi="Titillium Web"/>
          <w:b/>
          <w:bCs/>
        </w:rPr>
        <w:t>m</w:t>
      </w:r>
      <w:r w:rsidRPr="007367D9">
        <w:rPr>
          <w:rFonts w:ascii="Titillium Web" w:hAnsi="Titillium Web"/>
          <w:b/>
          <w:bCs/>
        </w:rPr>
        <w:t xml:space="preserve">obiheat </w:t>
      </w:r>
      <w:r>
        <w:rPr>
          <w:rFonts w:ascii="Titillium Web" w:hAnsi="Titillium Web"/>
          <w:b/>
          <w:bCs/>
        </w:rPr>
        <w:t>MH1</w:t>
      </w:r>
      <w:r w:rsidR="00B51ECD">
        <w:rPr>
          <w:rFonts w:ascii="Titillium Web" w:hAnsi="Titillium Web"/>
          <w:b/>
          <w:bCs/>
        </w:rPr>
        <w:t>6</w:t>
      </w:r>
      <w:r>
        <w:rPr>
          <w:rFonts w:ascii="Titillium Web" w:hAnsi="Titillium Web"/>
          <w:b/>
          <w:bCs/>
        </w:rPr>
        <w:t>0QF | 1</w:t>
      </w:r>
      <w:r w:rsidR="00B51ECD">
        <w:rPr>
          <w:rFonts w:ascii="Titillium Web" w:hAnsi="Titillium Web"/>
          <w:b/>
          <w:bCs/>
        </w:rPr>
        <w:t>6</w:t>
      </w:r>
      <w:r>
        <w:rPr>
          <w:rFonts w:ascii="Titillium Web" w:hAnsi="Titillium Web"/>
          <w:b/>
          <w:bCs/>
        </w:rPr>
        <w:t xml:space="preserve">0 kW </w:t>
      </w:r>
      <w:r w:rsidR="00B51ECD">
        <w:rPr>
          <w:rFonts w:ascii="Titillium Web" w:hAnsi="Titillium Web"/>
          <w:b/>
          <w:bCs/>
        </w:rPr>
        <w:t>Heizmobil</w:t>
      </w:r>
    </w:p>
    <w:p w14:paraId="7A03770E" w14:textId="77777777" w:rsidR="002512CF" w:rsidRDefault="002512CF" w:rsidP="002512CF">
      <w:pPr>
        <w:pStyle w:val="Fliestext-Eigenschaften"/>
        <w:rPr>
          <w:rFonts w:ascii="Titillium Web" w:hAnsi="Titillium Web" w:cs="Titillium Web"/>
          <w:sz w:val="20"/>
          <w:szCs w:val="20"/>
        </w:rPr>
      </w:pPr>
      <w:bookmarkStart w:id="1" w:name="_Hlk64897287"/>
      <w:r>
        <w:rPr>
          <w:rFonts w:ascii="Titillium Web" w:hAnsi="Titillium Web" w:cs="Titillium Web"/>
          <w:sz w:val="20"/>
          <w:szCs w:val="20"/>
        </w:rPr>
        <w:t>Eigenschaften</w:t>
      </w:r>
    </w:p>
    <w:bookmarkEnd w:id="1"/>
    <w:p w14:paraId="2BF73D60" w14:textId="0B300E60" w:rsidR="003E62AD" w:rsidRPr="003E62AD" w:rsidRDefault="003E62AD" w:rsidP="00B51ECD">
      <w:pPr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3E62AD">
        <w:rPr>
          <w:rFonts w:ascii="Titillium Web" w:hAnsi="Titillium Web" w:cs="Titillium Web"/>
          <w:color w:val="000000"/>
          <w:sz w:val="20"/>
          <w:szCs w:val="20"/>
        </w:rPr>
        <w:t>Das Heizmobil MH160QF ist eine voll funktionsfähige mobile Heizzentrale. Der MH160QF ist eine</w:t>
      </w:r>
      <w:r>
        <w:rPr>
          <w:rFonts w:ascii="Titillium Web" w:hAnsi="Titillium Web" w:cs="Titillium Web"/>
          <w:color w:val="000000"/>
          <w:sz w:val="20"/>
          <w:szCs w:val="20"/>
        </w:rPr>
        <w:t xml:space="preserve"> </w:t>
      </w:r>
      <w:r w:rsidRPr="003E62AD">
        <w:rPr>
          <w:rFonts w:ascii="Titillium Web" w:hAnsi="Titillium Web" w:cs="Titillium Web"/>
          <w:color w:val="000000"/>
          <w:sz w:val="20"/>
          <w:szCs w:val="20"/>
        </w:rPr>
        <w:t>Heizzentrale im isolierten Tandem-Kofferanhänger. Als kompakte und leistungsstarke Einheit können die mobilen Wärmeerzeuger ortsunabhängig und zeitnah eingesetzt werden.</w:t>
      </w:r>
    </w:p>
    <w:p w14:paraId="46FA6723" w14:textId="77777777" w:rsidR="003E62AD" w:rsidRPr="003E62AD" w:rsidRDefault="003E62AD" w:rsidP="00B51ECD">
      <w:pPr>
        <w:tabs>
          <w:tab w:val="left" w:pos="11"/>
          <w:tab w:val="left" w:pos="1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3E62AD">
        <w:rPr>
          <w:rFonts w:ascii="Titillium Web" w:hAnsi="Titillium Web" w:cs="Titillium Web"/>
          <w:color w:val="000000"/>
          <w:sz w:val="20"/>
          <w:szCs w:val="20"/>
        </w:rPr>
        <w:t>• Spezial-Heizkessel für erhöhte Anforderungen</w:t>
      </w:r>
    </w:p>
    <w:p w14:paraId="0F538CB3" w14:textId="77777777" w:rsidR="003E62AD" w:rsidRPr="003E62AD" w:rsidRDefault="003E62AD" w:rsidP="00B51ECD">
      <w:pPr>
        <w:tabs>
          <w:tab w:val="left" w:pos="11"/>
          <w:tab w:val="left" w:pos="1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3E62AD">
        <w:rPr>
          <w:rFonts w:ascii="Titillium Web" w:hAnsi="Titillium Web" w:cs="Titillium Web"/>
          <w:color w:val="000000"/>
          <w:sz w:val="20"/>
          <w:szCs w:val="20"/>
        </w:rPr>
        <w:t>• Ölbrenner bzw. Gasbrenner optional möglich</w:t>
      </w:r>
    </w:p>
    <w:p w14:paraId="1349607C" w14:textId="6EBA024B" w:rsidR="003E62AD" w:rsidRDefault="003E62AD" w:rsidP="00B51ECD">
      <w:pPr>
        <w:tabs>
          <w:tab w:val="left" w:pos="11"/>
          <w:tab w:val="left" w:pos="1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3E62AD">
        <w:rPr>
          <w:rFonts w:ascii="Titillium Web" w:hAnsi="Titillium Web" w:cs="Titillium Web"/>
          <w:color w:val="000000"/>
          <w:sz w:val="20"/>
          <w:szCs w:val="20"/>
        </w:rPr>
        <w:t xml:space="preserve">• Pumpengruppe mit Mischer | optional mit </w:t>
      </w:r>
      <w:proofErr w:type="spellStart"/>
      <w:r w:rsidRPr="003E62AD">
        <w:rPr>
          <w:rFonts w:ascii="Titillium Web" w:hAnsi="Titillium Web" w:cs="Titillium Web"/>
          <w:color w:val="000000"/>
          <w:sz w:val="20"/>
          <w:szCs w:val="20"/>
        </w:rPr>
        <w:t>Reglermodul</w:t>
      </w:r>
      <w:proofErr w:type="spellEnd"/>
      <w:r w:rsidRPr="003E62AD">
        <w:rPr>
          <w:rFonts w:ascii="Titillium Web" w:hAnsi="Titillium Web" w:cs="Titillium Web"/>
          <w:color w:val="000000"/>
          <w:sz w:val="20"/>
          <w:szCs w:val="20"/>
        </w:rPr>
        <w:t xml:space="preserve"> für witterungsgeführte Regelung oder Estrichaufheizprogramme </w:t>
      </w:r>
    </w:p>
    <w:p w14:paraId="70F6DF9E" w14:textId="49EDB1A6" w:rsidR="00B51ECD" w:rsidRDefault="00B51ECD" w:rsidP="00B51ECD">
      <w:pPr>
        <w:tabs>
          <w:tab w:val="left" w:pos="11"/>
          <w:tab w:val="left" w:pos="1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p w14:paraId="3EC513E2" w14:textId="7623FC73" w:rsidR="00B51ECD" w:rsidRPr="003E62AD" w:rsidRDefault="00B51ECD" w:rsidP="00B51ECD">
      <w:pPr>
        <w:tabs>
          <w:tab w:val="left" w:pos="11"/>
          <w:tab w:val="left" w:pos="1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>
        <w:rPr>
          <w:rFonts w:ascii="Titillium Web" w:hAnsi="Titillium Web" w:cs="Titillium Web"/>
          <w:color w:val="000000"/>
          <w:sz w:val="20"/>
          <w:szCs w:val="20"/>
        </w:rPr>
        <w:t>Merkmale:</w:t>
      </w:r>
    </w:p>
    <w:p w14:paraId="01072408" w14:textId="7FA45E07" w:rsidR="003E62AD" w:rsidRPr="00B51ECD" w:rsidRDefault="003E62AD" w:rsidP="00B51ECD">
      <w:pPr>
        <w:pStyle w:val="Listenabsatz"/>
        <w:numPr>
          <w:ilvl w:val="0"/>
          <w:numId w:val="22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proofErr w:type="spellStart"/>
      <w:r w:rsidRPr="00B51ECD">
        <w:rPr>
          <w:rFonts w:ascii="Titillium Web" w:hAnsi="Titillium Web" w:cs="Titillium Web"/>
          <w:color w:val="000000"/>
          <w:sz w:val="20"/>
          <w:szCs w:val="20"/>
        </w:rPr>
        <w:t>Doppelw</w:t>
      </w:r>
      <w:proofErr w:type="spellEnd"/>
      <w:r w:rsidRPr="00B51ECD">
        <w:rPr>
          <w:rFonts w:ascii="Titillium Web" w:hAnsi="Titillium Web" w:cs="Titillium Web"/>
          <w:color w:val="000000"/>
          <w:sz w:val="20"/>
          <w:szCs w:val="20"/>
        </w:rPr>
        <w:t>. Edelstahl-Abgaskamin</w:t>
      </w:r>
    </w:p>
    <w:p w14:paraId="09FDF61D" w14:textId="54607BD7" w:rsidR="003E62AD" w:rsidRPr="00B51ECD" w:rsidRDefault="003E62AD" w:rsidP="00B51ECD">
      <w:pPr>
        <w:pStyle w:val="Listenabsatz"/>
        <w:numPr>
          <w:ilvl w:val="0"/>
          <w:numId w:val="22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B51ECD">
        <w:rPr>
          <w:rFonts w:ascii="Titillium Web" w:hAnsi="Titillium Web" w:cs="Titillium Web"/>
          <w:color w:val="000000"/>
          <w:sz w:val="20"/>
          <w:szCs w:val="20"/>
        </w:rPr>
        <w:t>Frostschutzsicherung (elektrisches Heizgebläse)</w:t>
      </w:r>
    </w:p>
    <w:p w14:paraId="6ED77AA5" w14:textId="69093BC7" w:rsidR="003E62AD" w:rsidRPr="00B51ECD" w:rsidRDefault="003E62AD" w:rsidP="00B51ECD">
      <w:pPr>
        <w:pStyle w:val="Listenabsatz"/>
        <w:numPr>
          <w:ilvl w:val="0"/>
          <w:numId w:val="22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B51ECD">
        <w:rPr>
          <w:rFonts w:ascii="Titillium Web" w:hAnsi="Titillium Web" w:cs="Titillium Web"/>
          <w:color w:val="000000"/>
          <w:sz w:val="20"/>
          <w:szCs w:val="20"/>
        </w:rPr>
        <w:t>Flexible Schläuche</w:t>
      </w:r>
    </w:p>
    <w:p w14:paraId="5B88F58D" w14:textId="53FC0A50" w:rsidR="003E62AD" w:rsidRPr="00B51ECD" w:rsidRDefault="003E62AD" w:rsidP="00B51ECD">
      <w:pPr>
        <w:pStyle w:val="Listenabsatz"/>
        <w:numPr>
          <w:ilvl w:val="0"/>
          <w:numId w:val="22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B51ECD">
        <w:rPr>
          <w:rFonts w:ascii="Titillium Web" w:hAnsi="Titillium Web" w:cs="Titillium Web"/>
          <w:color w:val="000000"/>
          <w:sz w:val="20"/>
          <w:szCs w:val="20"/>
        </w:rPr>
        <w:t>Sicherungstechnische Einrichtungen nach DIN EN 12828</w:t>
      </w:r>
    </w:p>
    <w:p w14:paraId="30411025" w14:textId="4F88E8DD" w:rsidR="003E62AD" w:rsidRPr="00B51ECD" w:rsidRDefault="003E62AD" w:rsidP="00B51ECD">
      <w:pPr>
        <w:pStyle w:val="Listenabsatz"/>
        <w:numPr>
          <w:ilvl w:val="0"/>
          <w:numId w:val="22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B51ECD">
        <w:rPr>
          <w:rFonts w:ascii="Titillium Web" w:hAnsi="Titillium Web" w:cs="Titillium Web"/>
          <w:color w:val="000000"/>
          <w:sz w:val="20"/>
          <w:szCs w:val="20"/>
        </w:rPr>
        <w:t xml:space="preserve">Sicherungsschellen für </w:t>
      </w:r>
      <w:proofErr w:type="spellStart"/>
      <w:r w:rsidRPr="00B51ECD">
        <w:rPr>
          <w:rFonts w:ascii="Titillium Web" w:hAnsi="Titillium Web" w:cs="Titillium Web"/>
          <w:color w:val="000000"/>
          <w:sz w:val="20"/>
          <w:szCs w:val="20"/>
        </w:rPr>
        <w:t>Storzverbindungen</w:t>
      </w:r>
      <w:proofErr w:type="spellEnd"/>
    </w:p>
    <w:p w14:paraId="1ED1A34D" w14:textId="1FC9243F" w:rsidR="002512CF" w:rsidRPr="00B51ECD" w:rsidRDefault="003E62AD" w:rsidP="00B51ECD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B51ECD">
        <w:rPr>
          <w:rFonts w:ascii="Titillium Web" w:hAnsi="Titillium Web" w:cs="Titillium Web"/>
          <w:color w:val="000000"/>
          <w:sz w:val="20"/>
          <w:szCs w:val="20"/>
        </w:rPr>
        <w:t>Inkl. Verlängerungskabel (Schuko)</w:t>
      </w:r>
    </w:p>
    <w:bookmarkEnd w:id="0"/>
    <w:p w14:paraId="4AB19FF2" w14:textId="77777777" w:rsidR="00864D2E" w:rsidRPr="00B51ECD" w:rsidRDefault="00864D2E" w:rsidP="00B51ECD">
      <w:p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p w14:paraId="3C028656" w14:textId="0E3B69A7" w:rsidR="00864D2E" w:rsidRPr="00864D2E" w:rsidRDefault="00B165C7" w:rsidP="00864D2E">
      <w:p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>
        <w:rPr>
          <w:rFonts w:ascii="Titillium Web" w:hAnsi="Titillium Web" w:cs="Titillium Web"/>
          <w:color w:val="000000"/>
          <w:sz w:val="20"/>
          <w:szCs w:val="20"/>
        </w:rPr>
        <w:t>Kauf</w:t>
      </w:r>
      <w:r w:rsidR="00864D2E">
        <w:rPr>
          <w:rFonts w:ascii="Titillium Web" w:hAnsi="Titillium Web" w:cs="Titillium Web"/>
          <w:color w:val="000000"/>
          <w:sz w:val="20"/>
          <w:szCs w:val="20"/>
        </w:rPr>
        <w:t>konditionen</w:t>
      </w:r>
    </w:p>
    <w:p w14:paraId="7A760B51" w14:textId="77777777" w:rsidR="00896379" w:rsidRPr="00896379" w:rsidRDefault="00896379" w:rsidP="00896379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proofErr w:type="spellStart"/>
      <w:r w:rsidRPr="00896379">
        <w:rPr>
          <w:rFonts w:ascii="Titillium Web" w:hAnsi="Titillium Web" w:cs="Titillium Web"/>
          <w:color w:val="000000"/>
          <w:sz w:val="20"/>
          <w:szCs w:val="20"/>
        </w:rPr>
        <w:t>Konstantregelung</w:t>
      </w:r>
      <w:proofErr w:type="spellEnd"/>
      <w:r w:rsidRPr="00896379">
        <w:rPr>
          <w:rFonts w:ascii="Titillium Web" w:hAnsi="Titillium Web" w:cs="Titillium Web"/>
          <w:color w:val="000000"/>
          <w:sz w:val="20"/>
          <w:szCs w:val="20"/>
        </w:rPr>
        <w:t xml:space="preserve"> bis 80 °C</w:t>
      </w:r>
    </w:p>
    <w:p w14:paraId="74805046" w14:textId="77777777" w:rsidR="00896379" w:rsidRPr="00896379" w:rsidRDefault="00896379" w:rsidP="00896379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896379">
        <w:rPr>
          <w:rFonts w:ascii="Titillium Web" w:hAnsi="Titillium Web" w:cs="Titillium Web"/>
          <w:color w:val="000000"/>
          <w:sz w:val="20"/>
          <w:szCs w:val="20"/>
        </w:rPr>
        <w:t>Lieferzeit: ca. 6–8 Wochen</w:t>
      </w:r>
    </w:p>
    <w:p w14:paraId="2705D263" w14:textId="15699EA7" w:rsidR="00864D2E" w:rsidRPr="00896379" w:rsidRDefault="00896379" w:rsidP="00896379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896379">
        <w:rPr>
          <w:rFonts w:ascii="Titillium Web" w:hAnsi="Titillium Web" w:cs="Titillium Web"/>
          <w:color w:val="000000"/>
          <w:sz w:val="20"/>
          <w:szCs w:val="20"/>
        </w:rPr>
        <w:t>Preise ab Werk</w:t>
      </w:r>
    </w:p>
    <w:p w14:paraId="0FF81BF3" w14:textId="77777777" w:rsidR="00896379" w:rsidRPr="00896379" w:rsidRDefault="00896379" w:rsidP="00896379">
      <w:pPr>
        <w:pStyle w:val="Listenabsatz"/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5022"/>
        <w:gridCol w:w="1701"/>
        <w:gridCol w:w="1980"/>
      </w:tblGrid>
      <w:tr w:rsidR="00C4503A" w:rsidRPr="004A4EEA" w14:paraId="165D7BB8" w14:textId="77777777" w:rsidTr="00BA4D23">
        <w:tc>
          <w:tcPr>
            <w:tcW w:w="5022" w:type="dxa"/>
            <w:vAlign w:val="center"/>
          </w:tcPr>
          <w:p w14:paraId="403F21E4" w14:textId="798948C9" w:rsidR="00C4503A" w:rsidRPr="00C4503A" w:rsidRDefault="00C4503A" w:rsidP="00C4503A">
            <w:pPr>
              <w:rPr>
                <w:rFonts w:ascii="Titillium Web" w:hAnsi="Titillium Web"/>
                <w:sz w:val="20"/>
                <w:szCs w:val="20"/>
              </w:rPr>
            </w:pPr>
            <w:r w:rsidRPr="00C4503A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Heizmobil bis 160 kW mit 1.000-Liter-Heizöltank</w:t>
            </w:r>
          </w:p>
        </w:tc>
        <w:tc>
          <w:tcPr>
            <w:tcW w:w="3681" w:type="dxa"/>
            <w:gridSpan w:val="2"/>
            <w:vAlign w:val="center"/>
          </w:tcPr>
          <w:p w14:paraId="21E62D1D" w14:textId="5E487317" w:rsidR="00C4503A" w:rsidRPr="00C4503A" w:rsidRDefault="00C4503A" w:rsidP="00C4503A">
            <w:pPr>
              <w:rPr>
                <w:rFonts w:ascii="Titillium Web" w:hAnsi="Titillium Web"/>
                <w:sz w:val="20"/>
                <w:szCs w:val="20"/>
              </w:rPr>
            </w:pPr>
            <w:r w:rsidRPr="00C4503A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RG VK Energie groß</w:t>
            </w:r>
          </w:p>
        </w:tc>
      </w:tr>
      <w:tr w:rsidR="008C06DB" w:rsidRPr="004A4EEA" w14:paraId="7EBC35C6" w14:textId="77777777" w:rsidTr="00BA4D23">
        <w:tc>
          <w:tcPr>
            <w:tcW w:w="5022" w:type="dxa"/>
          </w:tcPr>
          <w:p w14:paraId="35C298E8" w14:textId="569CCFC7" w:rsidR="008C06DB" w:rsidRPr="004A4EEA" w:rsidRDefault="00896379" w:rsidP="008D1F91">
            <w:pPr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Ausstattung</w:t>
            </w:r>
          </w:p>
        </w:tc>
        <w:tc>
          <w:tcPr>
            <w:tcW w:w="1701" w:type="dxa"/>
          </w:tcPr>
          <w:p w14:paraId="0570D66D" w14:textId="216B7C5F" w:rsidR="008C06DB" w:rsidRPr="004A4EEA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Artikel-Nr.</w:t>
            </w:r>
          </w:p>
        </w:tc>
        <w:tc>
          <w:tcPr>
            <w:tcW w:w="1980" w:type="dxa"/>
          </w:tcPr>
          <w:p w14:paraId="54DEB46A" w14:textId="00EBE54B" w:rsidR="008C06DB" w:rsidRPr="004A4EEA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Preis netto EUR</w:t>
            </w:r>
          </w:p>
        </w:tc>
      </w:tr>
      <w:tr w:rsidR="00C4503A" w:rsidRPr="004A4EEA" w14:paraId="641F27A3" w14:textId="3E15F382" w:rsidTr="00BA4D23">
        <w:tc>
          <w:tcPr>
            <w:tcW w:w="5022" w:type="dxa"/>
            <w:vAlign w:val="center"/>
          </w:tcPr>
          <w:p w14:paraId="3055BC22" w14:textId="06488823" w:rsidR="00C4503A" w:rsidRPr="00C4503A" w:rsidRDefault="00C4503A" w:rsidP="00C4503A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C4503A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Heizmobil, Kofferanhänger Typ MH160F-19</w:t>
            </w:r>
          </w:p>
        </w:tc>
        <w:tc>
          <w:tcPr>
            <w:tcW w:w="1701" w:type="dxa"/>
            <w:vAlign w:val="center"/>
          </w:tcPr>
          <w:p w14:paraId="2AF9082C" w14:textId="0EFC6EAC" w:rsidR="00C4503A" w:rsidRPr="00C4503A" w:rsidRDefault="00C4503A" w:rsidP="00C4503A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C4503A">
              <w:rPr>
                <w:rFonts w:ascii="Titillium Web" w:hAnsi="Titillium Web" w:cs="Titillium Web"/>
                <w:sz w:val="20"/>
                <w:szCs w:val="20"/>
              </w:rPr>
              <w:t>MH160QF</w:t>
            </w:r>
          </w:p>
        </w:tc>
        <w:tc>
          <w:tcPr>
            <w:tcW w:w="1980" w:type="dxa"/>
            <w:vAlign w:val="center"/>
          </w:tcPr>
          <w:p w14:paraId="6B2BA5CE" w14:textId="0F141D1F" w:rsidR="00C4503A" w:rsidRPr="00C4503A" w:rsidRDefault="00C4503A" w:rsidP="00C4503A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C4503A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Ab</w:t>
            </w:r>
            <w: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 xml:space="preserve"> </w:t>
            </w:r>
            <w:r w:rsidRPr="00C4503A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38.435,00</w:t>
            </w:r>
          </w:p>
        </w:tc>
      </w:tr>
      <w:tr w:rsidR="00896379" w:rsidRPr="004A4EEA" w14:paraId="5731FB3C" w14:textId="77777777" w:rsidTr="00A54A3D">
        <w:tc>
          <w:tcPr>
            <w:tcW w:w="8703" w:type="dxa"/>
            <w:gridSpan w:val="3"/>
            <w:vAlign w:val="center"/>
          </w:tcPr>
          <w:p w14:paraId="0D17700B" w14:textId="77777777" w:rsidR="00896379" w:rsidRPr="00896379" w:rsidRDefault="00896379" w:rsidP="00BA4D23">
            <w:pPr>
              <w:rPr>
                <w:rStyle w:val="Taballe-Text"/>
                <w:rFonts w:ascii="Titillium Web" w:hAnsi="Titillium Web" w:cs="Titillium Web"/>
                <w:sz w:val="10"/>
                <w:szCs w:val="10"/>
              </w:rPr>
            </w:pPr>
          </w:p>
        </w:tc>
      </w:tr>
      <w:tr w:rsidR="00896379" w:rsidRPr="004A4EEA" w14:paraId="425D3EAE" w14:textId="77777777" w:rsidTr="00FA722B">
        <w:tc>
          <w:tcPr>
            <w:tcW w:w="5022" w:type="dxa"/>
            <w:vAlign w:val="center"/>
          </w:tcPr>
          <w:p w14:paraId="4F7A70D1" w14:textId="01B1D9F8" w:rsidR="00896379" w:rsidRPr="00896379" w:rsidRDefault="00896379" w:rsidP="00896379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alle-Text"/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896379">
              <w:rPr>
                <w:rFonts w:ascii="Titillium Web" w:hAnsi="Titillium Web" w:cs="Titillium Web"/>
                <w:color w:val="000000"/>
                <w:sz w:val="20"/>
                <w:szCs w:val="20"/>
              </w:rPr>
              <w:t xml:space="preserve">Zubehör Heizmobil / Heizcontainer </w:t>
            </w:r>
            <w:r w:rsidR="00C4503A">
              <w:rPr>
                <w:rFonts w:ascii="Titillium Web" w:hAnsi="Titillium Web" w:cs="Titillium Web"/>
                <w:color w:val="000000"/>
                <w:sz w:val="20"/>
                <w:szCs w:val="20"/>
              </w:rPr>
              <w:t>bis 300</w:t>
            </w:r>
            <w:r w:rsidRPr="00896379">
              <w:rPr>
                <w:rFonts w:ascii="Titillium Web" w:hAnsi="Titillium Web" w:cs="Titillium Web"/>
                <w:color w:val="000000"/>
                <w:sz w:val="20"/>
                <w:szCs w:val="20"/>
              </w:rPr>
              <w:t xml:space="preserve"> kW</w:t>
            </w:r>
          </w:p>
        </w:tc>
        <w:tc>
          <w:tcPr>
            <w:tcW w:w="1701" w:type="dxa"/>
          </w:tcPr>
          <w:p w14:paraId="0F82C290" w14:textId="1DCB1CA4" w:rsidR="00896379" w:rsidRPr="004A4EEA" w:rsidRDefault="00896379" w:rsidP="00896379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Artikel-Nr.</w:t>
            </w:r>
          </w:p>
        </w:tc>
        <w:tc>
          <w:tcPr>
            <w:tcW w:w="1980" w:type="dxa"/>
          </w:tcPr>
          <w:p w14:paraId="6278763F" w14:textId="141693BA" w:rsidR="00896379" w:rsidRPr="004A4EEA" w:rsidRDefault="00896379" w:rsidP="00896379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Preis netto EUR</w:t>
            </w:r>
          </w:p>
        </w:tc>
      </w:tr>
      <w:tr w:rsidR="00C4503A" w:rsidRPr="004A4EEA" w14:paraId="0BDE65BE" w14:textId="77777777" w:rsidTr="00BA4D23">
        <w:tc>
          <w:tcPr>
            <w:tcW w:w="5022" w:type="dxa"/>
            <w:vAlign w:val="center"/>
          </w:tcPr>
          <w:p w14:paraId="65A66ABA" w14:textId="1D922B19" w:rsidR="00C4503A" w:rsidRPr="00C4503A" w:rsidRDefault="00C4503A" w:rsidP="00C4503A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C4503A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Satz </w:t>
            </w:r>
            <w:proofErr w:type="spellStart"/>
            <w:r w:rsidRPr="00C4503A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Anbindeleitung</w:t>
            </w:r>
            <w:proofErr w:type="spellEnd"/>
            <w:r w:rsidRPr="00C4503A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 DN 50, VL / RL, je 10 m</w:t>
            </w:r>
          </w:p>
        </w:tc>
        <w:tc>
          <w:tcPr>
            <w:tcW w:w="1701" w:type="dxa"/>
            <w:vAlign w:val="center"/>
          </w:tcPr>
          <w:p w14:paraId="3C596020" w14:textId="1AF4454F" w:rsidR="00C4503A" w:rsidRPr="00C4503A" w:rsidRDefault="00C4503A" w:rsidP="00C4503A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C4503A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ABLC</w:t>
            </w:r>
          </w:p>
        </w:tc>
        <w:tc>
          <w:tcPr>
            <w:tcW w:w="1980" w:type="dxa"/>
            <w:vAlign w:val="center"/>
          </w:tcPr>
          <w:p w14:paraId="4BC97D72" w14:textId="30298AFB" w:rsidR="00C4503A" w:rsidRPr="00C4503A" w:rsidRDefault="00C4503A" w:rsidP="00C4503A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C4503A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645,00</w:t>
            </w:r>
          </w:p>
        </w:tc>
      </w:tr>
      <w:tr w:rsidR="00C4503A" w:rsidRPr="004A4EEA" w14:paraId="4ADC378B" w14:textId="77777777" w:rsidTr="00BA4D23">
        <w:tc>
          <w:tcPr>
            <w:tcW w:w="5022" w:type="dxa"/>
            <w:vAlign w:val="center"/>
          </w:tcPr>
          <w:p w14:paraId="3016D121" w14:textId="228EADF4" w:rsidR="00C4503A" w:rsidRPr="00C4503A" w:rsidRDefault="00C4503A" w:rsidP="00C4503A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C4503A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Sicherungsschellen (Übergang)</w:t>
            </w:r>
          </w:p>
        </w:tc>
        <w:tc>
          <w:tcPr>
            <w:tcW w:w="1701" w:type="dxa"/>
            <w:vAlign w:val="center"/>
          </w:tcPr>
          <w:p w14:paraId="7661BA19" w14:textId="56F617C2" w:rsidR="00C4503A" w:rsidRPr="00C4503A" w:rsidRDefault="00C4503A" w:rsidP="00C4503A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C4503A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SSC</w:t>
            </w:r>
          </w:p>
        </w:tc>
        <w:tc>
          <w:tcPr>
            <w:tcW w:w="1980" w:type="dxa"/>
            <w:vAlign w:val="center"/>
          </w:tcPr>
          <w:p w14:paraId="1E2D4C7E" w14:textId="0464F577" w:rsidR="00C4503A" w:rsidRPr="00C4503A" w:rsidRDefault="00C4503A" w:rsidP="00C4503A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C4503A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59,00</w:t>
            </w:r>
          </w:p>
        </w:tc>
      </w:tr>
      <w:tr w:rsidR="00C4503A" w:rsidRPr="004A4EEA" w14:paraId="4414E38B" w14:textId="77777777" w:rsidTr="00BA4D23">
        <w:tc>
          <w:tcPr>
            <w:tcW w:w="5022" w:type="dxa"/>
            <w:vAlign w:val="center"/>
          </w:tcPr>
          <w:p w14:paraId="55D9636F" w14:textId="40A2ED5B" w:rsidR="00C4503A" w:rsidRPr="00C4503A" w:rsidRDefault="00C4503A" w:rsidP="00C4503A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C4503A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Anbausatz witterungsgeführter Stellmotor</w:t>
            </w:r>
          </w:p>
        </w:tc>
        <w:tc>
          <w:tcPr>
            <w:tcW w:w="1701" w:type="dxa"/>
            <w:vAlign w:val="center"/>
          </w:tcPr>
          <w:p w14:paraId="0FC87DA8" w14:textId="45789A78" w:rsidR="00C4503A" w:rsidRPr="00C4503A" w:rsidRDefault="00C4503A" w:rsidP="00C4503A">
            <w:pPr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C4503A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STM</w:t>
            </w:r>
          </w:p>
        </w:tc>
        <w:tc>
          <w:tcPr>
            <w:tcW w:w="1980" w:type="dxa"/>
            <w:vAlign w:val="center"/>
          </w:tcPr>
          <w:p w14:paraId="198951D4" w14:textId="038E47CB" w:rsidR="00C4503A" w:rsidRPr="00C4503A" w:rsidRDefault="00C4503A" w:rsidP="00C4503A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C4503A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1.325,00</w:t>
            </w:r>
          </w:p>
        </w:tc>
      </w:tr>
    </w:tbl>
    <w:p w14:paraId="0B47769B" w14:textId="77777777" w:rsidR="00BA4D23" w:rsidRDefault="00BA4D23" w:rsidP="00BA4D23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i/>
          <w:iCs/>
          <w:color w:val="000000"/>
          <w:sz w:val="16"/>
          <w:szCs w:val="16"/>
        </w:rPr>
      </w:pPr>
    </w:p>
    <w:p w14:paraId="43FD249C" w14:textId="236F98D9" w:rsidR="00BA4D23" w:rsidRPr="00BA4D23" w:rsidRDefault="00BA4D23" w:rsidP="00BA4D23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i/>
          <w:iCs/>
          <w:color w:val="000000"/>
          <w:sz w:val="20"/>
          <w:szCs w:val="20"/>
        </w:rPr>
      </w:pPr>
      <w:r w:rsidRPr="00BA4D23">
        <w:rPr>
          <w:rFonts w:ascii="Titillium Web" w:hAnsi="Titillium Web" w:cs="Titillium Web"/>
          <w:i/>
          <w:iCs/>
          <w:color w:val="000000"/>
          <w:sz w:val="20"/>
          <w:szCs w:val="20"/>
        </w:rPr>
        <w:t>* Hier wird nur der Wasserinhalt der Heizzentrale abgedeckt!</w:t>
      </w:r>
    </w:p>
    <w:p w14:paraId="4058E86E" w14:textId="77777777" w:rsidR="007367D9" w:rsidRPr="004A4EEA" w:rsidRDefault="007367D9" w:rsidP="008C06DB">
      <w:pPr>
        <w:spacing w:line="240" w:lineRule="auto"/>
        <w:rPr>
          <w:rFonts w:ascii="Titillium Web" w:hAnsi="Titillium Web"/>
          <w:sz w:val="20"/>
          <w:szCs w:val="20"/>
        </w:rPr>
      </w:pPr>
    </w:p>
    <w:sectPr w:rsidR="007367D9" w:rsidRPr="004A4EEA" w:rsidSect="00864D2E">
      <w:headerReference w:type="default" r:id="rId8"/>
      <w:pgSz w:w="11906" w:h="16838"/>
      <w:pgMar w:top="1843" w:right="1416" w:bottom="1134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62D38" w14:textId="77777777" w:rsidR="007612CA" w:rsidRDefault="007612CA" w:rsidP="007612CA">
      <w:pPr>
        <w:spacing w:after="0" w:line="240" w:lineRule="auto"/>
      </w:pPr>
      <w:r>
        <w:separator/>
      </w:r>
    </w:p>
  </w:endnote>
  <w:endnote w:type="continuationSeparator" w:id="0">
    <w:p w14:paraId="354C7009" w14:textId="77777777" w:rsidR="007612CA" w:rsidRDefault="007612CA" w:rsidP="0076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 Offc Pro">
    <w:panose1 w:val="020B0504030101020102"/>
    <w:charset w:val="00"/>
    <w:family w:val="swiss"/>
    <w:pitch w:val="variable"/>
    <w:sig w:usb0="A00002BF" w:usb1="4000A4FB" w:usb2="00000000" w:usb3="00000000" w:csb0="000000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Dax Offc Pro (TT)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x Offc Pro (TT) Bold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EC03B" w14:textId="77777777" w:rsidR="007612CA" w:rsidRDefault="007612CA" w:rsidP="007612CA">
      <w:pPr>
        <w:spacing w:after="0" w:line="240" w:lineRule="auto"/>
      </w:pPr>
      <w:r>
        <w:separator/>
      </w:r>
    </w:p>
  </w:footnote>
  <w:footnote w:type="continuationSeparator" w:id="0">
    <w:p w14:paraId="5736900C" w14:textId="77777777" w:rsidR="007612CA" w:rsidRDefault="007612CA" w:rsidP="0076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46C4A" w14:textId="074B3F25" w:rsidR="007612CA" w:rsidRDefault="009D2A9B" w:rsidP="007612CA">
    <w:pPr>
      <w:pStyle w:val="Kopfzeile"/>
      <w:ind w:hanging="1417"/>
    </w:pPr>
    <w:r>
      <w:rPr>
        <w:noProof/>
      </w:rPr>
      <w:drawing>
        <wp:inline distT="0" distB="0" distL="0" distR="0" wp14:anchorId="1BE228E5" wp14:editId="4A5D374F">
          <wp:extent cx="7553325" cy="898175"/>
          <wp:effectExtent l="0" t="0" r="0" b="0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722" cy="902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D2D75"/>
    <w:multiLevelType w:val="hybridMultilevel"/>
    <w:tmpl w:val="413E5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908D1"/>
    <w:multiLevelType w:val="hybridMultilevel"/>
    <w:tmpl w:val="E79CCE5C"/>
    <w:lvl w:ilvl="0" w:tplc="B1E64426">
      <w:numFmt w:val="bullet"/>
      <w:lvlText w:val="•"/>
      <w:lvlJc w:val="left"/>
      <w:pPr>
        <w:ind w:left="108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A33B31"/>
    <w:multiLevelType w:val="hybridMultilevel"/>
    <w:tmpl w:val="0088C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F4E6F"/>
    <w:multiLevelType w:val="hybridMultilevel"/>
    <w:tmpl w:val="674C6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C5CD0"/>
    <w:multiLevelType w:val="hybridMultilevel"/>
    <w:tmpl w:val="B120AB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824C1"/>
    <w:multiLevelType w:val="hybridMultilevel"/>
    <w:tmpl w:val="54A6C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60EB8"/>
    <w:multiLevelType w:val="hybridMultilevel"/>
    <w:tmpl w:val="B9EAC2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44453"/>
    <w:multiLevelType w:val="hybridMultilevel"/>
    <w:tmpl w:val="D26055A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8C21BD"/>
    <w:multiLevelType w:val="hybridMultilevel"/>
    <w:tmpl w:val="20164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A2DFC"/>
    <w:multiLevelType w:val="hybridMultilevel"/>
    <w:tmpl w:val="BA2CC91A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62C08"/>
    <w:multiLevelType w:val="hybridMultilevel"/>
    <w:tmpl w:val="EF821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4561C"/>
    <w:multiLevelType w:val="hybridMultilevel"/>
    <w:tmpl w:val="F11412E8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206A3"/>
    <w:multiLevelType w:val="hybridMultilevel"/>
    <w:tmpl w:val="828823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77C6E"/>
    <w:multiLevelType w:val="hybridMultilevel"/>
    <w:tmpl w:val="C28C1E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652F5F"/>
    <w:multiLevelType w:val="hybridMultilevel"/>
    <w:tmpl w:val="184EB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73800"/>
    <w:multiLevelType w:val="hybridMultilevel"/>
    <w:tmpl w:val="C0342D30"/>
    <w:lvl w:ilvl="0" w:tplc="C24EA40A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E7E0C"/>
    <w:multiLevelType w:val="hybridMultilevel"/>
    <w:tmpl w:val="F1D87D30"/>
    <w:lvl w:ilvl="0" w:tplc="4F92F5D8"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23C20"/>
    <w:multiLevelType w:val="hybridMultilevel"/>
    <w:tmpl w:val="D07A754E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F29D1"/>
    <w:multiLevelType w:val="hybridMultilevel"/>
    <w:tmpl w:val="CD782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861182"/>
    <w:multiLevelType w:val="hybridMultilevel"/>
    <w:tmpl w:val="CF767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35348"/>
    <w:multiLevelType w:val="hybridMultilevel"/>
    <w:tmpl w:val="8FEAA0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0200E"/>
    <w:multiLevelType w:val="hybridMultilevel"/>
    <w:tmpl w:val="EBEC4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10"/>
  </w:num>
  <w:num w:numId="5">
    <w:abstractNumId w:val="21"/>
  </w:num>
  <w:num w:numId="6">
    <w:abstractNumId w:val="4"/>
  </w:num>
  <w:num w:numId="7">
    <w:abstractNumId w:val="14"/>
  </w:num>
  <w:num w:numId="8">
    <w:abstractNumId w:val="3"/>
  </w:num>
  <w:num w:numId="9">
    <w:abstractNumId w:val="13"/>
  </w:num>
  <w:num w:numId="10">
    <w:abstractNumId w:val="9"/>
  </w:num>
  <w:num w:numId="11">
    <w:abstractNumId w:val="1"/>
  </w:num>
  <w:num w:numId="12">
    <w:abstractNumId w:val="7"/>
  </w:num>
  <w:num w:numId="13">
    <w:abstractNumId w:val="8"/>
  </w:num>
  <w:num w:numId="14">
    <w:abstractNumId w:val="19"/>
  </w:num>
  <w:num w:numId="15">
    <w:abstractNumId w:val="11"/>
  </w:num>
  <w:num w:numId="16">
    <w:abstractNumId w:val="17"/>
  </w:num>
  <w:num w:numId="17">
    <w:abstractNumId w:val="2"/>
  </w:num>
  <w:num w:numId="18">
    <w:abstractNumId w:val="20"/>
  </w:num>
  <w:num w:numId="19">
    <w:abstractNumId w:val="18"/>
  </w:num>
  <w:num w:numId="20">
    <w:abstractNumId w:val="12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CA"/>
    <w:rsid w:val="00001FEB"/>
    <w:rsid w:val="00017326"/>
    <w:rsid w:val="0007570C"/>
    <w:rsid w:val="00114CB7"/>
    <w:rsid w:val="0012033A"/>
    <w:rsid w:val="00196C33"/>
    <w:rsid w:val="001A7B71"/>
    <w:rsid w:val="002512CF"/>
    <w:rsid w:val="003A6D82"/>
    <w:rsid w:val="003C1AD4"/>
    <w:rsid w:val="003E62AD"/>
    <w:rsid w:val="004A4EEA"/>
    <w:rsid w:val="007367D9"/>
    <w:rsid w:val="007612CA"/>
    <w:rsid w:val="00864D2E"/>
    <w:rsid w:val="00896379"/>
    <w:rsid w:val="008C06DB"/>
    <w:rsid w:val="00914D83"/>
    <w:rsid w:val="009D2A9B"/>
    <w:rsid w:val="00B05BDE"/>
    <w:rsid w:val="00B10B31"/>
    <w:rsid w:val="00B165C7"/>
    <w:rsid w:val="00B51ECD"/>
    <w:rsid w:val="00B7246D"/>
    <w:rsid w:val="00BA4D23"/>
    <w:rsid w:val="00C4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0F282"/>
  <w15:chartTrackingRefBased/>
  <w15:docId w15:val="{40E691FB-87F7-4FDB-8772-46E79B3E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12CA"/>
  </w:style>
  <w:style w:type="paragraph" w:styleId="Fuzeile">
    <w:name w:val="footer"/>
    <w:basedOn w:val="Standard"/>
    <w:link w:val="Fu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12CA"/>
  </w:style>
  <w:style w:type="paragraph" w:customStyle="1" w:styleId="Fliestext-Eigenschaften">
    <w:name w:val="Fliestext - Eigenschaften"/>
    <w:basedOn w:val="Standard"/>
    <w:uiPriority w:val="99"/>
    <w:rsid w:val="009D2A9B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" w:hAnsi="Dax Offc Pro" w:cs="Dax Offc Pro"/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8C06DB"/>
    <w:pPr>
      <w:ind w:left="720"/>
      <w:contextualSpacing/>
    </w:pPr>
  </w:style>
  <w:style w:type="table" w:styleId="Tabellenraster">
    <w:name w:val="Table Grid"/>
    <w:basedOn w:val="NormaleTabelle"/>
    <w:uiPriority w:val="39"/>
    <w:rsid w:val="008C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01732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abelle-TextgmitAufzhlung">
    <w:name w:val="Tabelle - Text gmit Aufzählung"/>
    <w:basedOn w:val="Standard"/>
    <w:uiPriority w:val="99"/>
    <w:rsid w:val="00017326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 (TT)" w:hAnsi="Dax Offc Pro (TT)" w:cs="Dax Offc Pro (TT)"/>
      <w:color w:val="000000"/>
      <w:sz w:val="18"/>
      <w:szCs w:val="18"/>
    </w:rPr>
  </w:style>
  <w:style w:type="character" w:customStyle="1" w:styleId="Taballe-Text">
    <w:name w:val="Taballe - Text"/>
    <w:uiPriority w:val="99"/>
    <w:rsid w:val="00017326"/>
    <w:rPr>
      <w:rFonts w:ascii="Dax Offc Pro (TT)" w:hAnsi="Dax Offc Pro (TT)" w:cs="Dax Offc Pro (TT)"/>
      <w:sz w:val="18"/>
      <w:szCs w:val="18"/>
    </w:rPr>
  </w:style>
  <w:style w:type="character" w:customStyle="1" w:styleId="Tabelle-Hervorhebungschwarz">
    <w:name w:val="Tabelle - Hervorhebung schwarz"/>
    <w:uiPriority w:val="99"/>
    <w:rsid w:val="00114CB7"/>
    <w:rPr>
      <w:rFonts w:ascii="Dax Offc Pro (TT) Bold" w:hAnsi="Dax Offc Pro (TT) Bold" w:cs="Dax Offc Pro (TT) Bold"/>
      <w:b/>
      <w:bCs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38672-25AD-43CB-9EB4-69640B87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Mayer</dc:creator>
  <cp:keywords/>
  <dc:description/>
  <cp:lastModifiedBy>Ramona Mayer</cp:lastModifiedBy>
  <cp:revision>2</cp:revision>
  <dcterms:created xsi:type="dcterms:W3CDTF">2021-02-23T08:54:00Z</dcterms:created>
  <dcterms:modified xsi:type="dcterms:W3CDTF">2021-02-23T08:54:00Z</dcterms:modified>
</cp:coreProperties>
</file>